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-2000 UPDATE TO ACCOMPANY INTERNATIONAL BUSINESS:THE CHALLENGE OF GLOBAL COMPETITION  SEV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-2000 UPDATE TO ACCOMPANY INTERNATIONAL BUSINESS:THE CHALLENGE OF GLOBAL COMPETI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0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1999-2000 UPDATE TO ACCOMPANY INTERNATIONAL BUSINESS:THE CHALLENGE OF GLOBAL COMPETI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